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86" w:rsidRDefault="009F3986" w:rsidP="00F80E03">
      <w:pPr>
        <w:widowControl w:val="0"/>
        <w:tabs>
          <w:tab w:val="left" w:pos="426"/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3BFD" w:rsidRDefault="00F63BFD" w:rsidP="00F80E03">
      <w:pPr>
        <w:widowControl w:val="0"/>
        <w:tabs>
          <w:tab w:val="left" w:pos="426"/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325A00" w:rsidRDefault="002476BB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…….……………</w:t>
      </w:r>
      <w:r w:rsidR="007F099A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476BB" w:rsidRPr="00325A00" w:rsidRDefault="002476BB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325A00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pieczątka Zamawiającego</w:t>
      </w:r>
    </w:p>
    <w:p w:rsidR="005200F9" w:rsidRPr="00325A00" w:rsidRDefault="005200F9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:rsidR="00F63BFD" w:rsidRPr="00325A00" w:rsidRDefault="00F63BFD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:rsidR="002476BB" w:rsidRPr="00325A00" w:rsidRDefault="0056534F" w:rsidP="00F63BFD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nak sprawy: WOS.271.2.</w:t>
      </w:r>
      <w:r w:rsidR="00325A00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49</w:t>
      </w: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5200F9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00F9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  <w:r w:rsidR="002476BB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</w:t>
      </w:r>
      <w:r w:rsidR="00ED3FDA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 </w:t>
      </w:r>
      <w:r w:rsidR="00325A00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27.12</w:t>
      </w:r>
      <w:r w:rsidR="009F3986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.2023</w:t>
      </w:r>
      <w:r w:rsidR="00CC0465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F3986" w:rsidRPr="00325A00" w:rsidRDefault="009F3986" w:rsidP="00F63BFD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3BFD" w:rsidRPr="00325A00" w:rsidRDefault="00F63BFD" w:rsidP="00F63BFD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325A00" w:rsidRDefault="00180923" w:rsidP="00F63BFD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 w:rsidRPr="00325A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OS.271.2.</w:t>
      </w:r>
      <w:r w:rsidR="00325A00" w:rsidRPr="00325A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9</w:t>
      </w:r>
      <w:r w:rsidRPr="00325A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</w:t>
      </w:r>
      <w:r w:rsidR="005200F9" w:rsidRPr="00325A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325A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5200F9" w:rsidRPr="00325A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</w:t>
      </w:r>
    </w:p>
    <w:p w:rsidR="002476BB" w:rsidRPr="00325A00" w:rsidRDefault="00026A73" w:rsidP="00F63BFD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t. </w:t>
      </w:r>
      <w:r w:rsidR="000E367E" w:rsidRPr="00325A00">
        <w:rPr>
          <w:rFonts w:ascii="Times New Roman" w:hAnsi="Times New Roman" w:cs="Times New Roman"/>
          <w:b/>
          <w:sz w:val="24"/>
          <w:szCs w:val="24"/>
        </w:rPr>
        <w:t>transportu rannych i chorych dzikich zwierząt</w:t>
      </w:r>
    </w:p>
    <w:p w:rsidR="00A36BFA" w:rsidRPr="00325A00" w:rsidRDefault="00A36BFA" w:rsidP="00F63BFD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476BB" w:rsidRPr="00325A00" w:rsidRDefault="002476BB" w:rsidP="00F63BFD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Gmina Miasto Świnoujście </w:t>
      </w:r>
      <w:r w:rsidR="00CC0465" w:rsidRPr="00325A0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ydział</w:t>
      </w:r>
      <w:r w:rsidR="00AF2928" w:rsidRPr="00325A0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Ochrony Środowiska i Leśnictwa.</w:t>
      </w:r>
    </w:p>
    <w:p w:rsidR="00CE4A41" w:rsidRPr="00325A00" w:rsidRDefault="002476BB" w:rsidP="00F63BFD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CC0465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 </w:t>
      </w:r>
      <w:r w:rsidR="009F3986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Anna Poronis,</w:t>
      </w:r>
      <w:r w:rsidR="00CC0465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: 91 321 79 26, </w:t>
      </w:r>
      <w:hyperlink r:id="rId8" w:history="1">
        <w:r w:rsidR="009F3986" w:rsidRPr="00325A0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aporonis@um.swinoujscie.pl</w:t>
        </w:r>
      </w:hyperlink>
    </w:p>
    <w:p w:rsidR="005200F9" w:rsidRPr="00325A00" w:rsidRDefault="005200F9" w:rsidP="00F63BFD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d CPV: </w:t>
      </w:r>
      <w:r w:rsidR="000E7C1E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77400000-4</w:t>
      </w:r>
      <w:r w:rsidR="005D3967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50715" w:rsidRPr="00325A00" w:rsidRDefault="002476BB" w:rsidP="00F63BFD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 (</w:t>
      </w:r>
      <w:r w:rsidRPr="00325A0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pisać lub dołączyć do zapytania)</w:t>
      </w: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C0465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F2928" w:rsidRPr="00325A00" w:rsidRDefault="00CC0465" w:rsidP="00F63BFD">
      <w:pPr>
        <w:pStyle w:val="Tekstpodstawowy"/>
        <w:tabs>
          <w:tab w:val="left" w:pos="284"/>
        </w:tabs>
        <w:spacing w:line="276" w:lineRule="auto"/>
        <w:ind w:left="284"/>
      </w:pPr>
      <w:r w:rsidRPr="00325A00">
        <w:rPr>
          <w:lang w:eastAsia="ar-SA"/>
        </w:rPr>
        <w:t xml:space="preserve">zapytanie ofertowe dotyczy </w:t>
      </w:r>
      <w:r w:rsidR="00994A13" w:rsidRPr="00325A00">
        <w:t>usług</w:t>
      </w:r>
      <w:r w:rsidR="00816DBC" w:rsidRPr="00325A00">
        <w:t>i</w:t>
      </w:r>
      <w:r w:rsidR="00994A13" w:rsidRPr="00325A00">
        <w:t xml:space="preserve"> podejmowania w terenie rannych lub chorych zwierząt dziko występujących na terenie Gminy Miasto Świnoujście, dostarczen</w:t>
      </w:r>
      <w:r w:rsidR="002B7477" w:rsidRPr="00325A00">
        <w:t xml:space="preserve">ie do gabinetu weterynaryjnego, </w:t>
      </w:r>
      <w:r w:rsidR="00994A13" w:rsidRPr="00325A00">
        <w:t>a w przypadku zwierząt rokujących nadzieję na ozdrowienie</w:t>
      </w:r>
      <w:r w:rsidR="00B556D8" w:rsidRPr="00325A00">
        <w:t xml:space="preserve"> transport</w:t>
      </w:r>
      <w:r w:rsidR="00994A13" w:rsidRPr="00325A00">
        <w:t xml:space="preserve"> do Ośrodka Rehabilitacji Dzikich Zwierząt w Warnowie, w celu przywrócenia ich do środowiska przyrodniczego</w:t>
      </w:r>
      <w:r w:rsidR="00B84333" w:rsidRPr="00325A00">
        <w:t>:</w:t>
      </w:r>
    </w:p>
    <w:p w:rsidR="00434A6C" w:rsidRPr="00325A00" w:rsidRDefault="00B84333" w:rsidP="00F63BFD">
      <w:pPr>
        <w:pStyle w:val="Tekstpodstawowy"/>
        <w:numPr>
          <w:ilvl w:val="0"/>
          <w:numId w:val="7"/>
        </w:numPr>
        <w:tabs>
          <w:tab w:val="left" w:pos="284"/>
          <w:tab w:val="left" w:pos="567"/>
        </w:tabs>
        <w:spacing w:line="276" w:lineRule="auto"/>
        <w:ind w:left="426" w:firstLine="0"/>
      </w:pPr>
      <w:r w:rsidRPr="00325A00">
        <w:t>z</w:t>
      </w:r>
      <w:r w:rsidR="00994A13" w:rsidRPr="00325A00">
        <w:t>lecona usługa obejmuje wszystkie dziko występujące gatunki ptaków</w:t>
      </w:r>
      <w:r w:rsidR="00434A6C" w:rsidRPr="00325A00">
        <w:t xml:space="preserve">, ssaków z rzędu </w:t>
      </w:r>
    </w:p>
    <w:p w:rsidR="00F80E03" w:rsidRPr="00325A00" w:rsidRDefault="00434A6C" w:rsidP="00434A6C">
      <w:pPr>
        <w:pStyle w:val="Tekstpodstawowy"/>
        <w:tabs>
          <w:tab w:val="left" w:pos="284"/>
          <w:tab w:val="left" w:pos="709"/>
        </w:tabs>
        <w:spacing w:line="276" w:lineRule="auto"/>
        <w:ind w:left="709"/>
      </w:pPr>
      <w:r w:rsidRPr="00325A00">
        <w:t>gryzoni oraz rodziny psowatych i łasicowatych</w:t>
      </w:r>
      <w:r w:rsidR="00B84333" w:rsidRPr="00325A00">
        <w:t>;</w:t>
      </w:r>
    </w:p>
    <w:p w:rsidR="00204222" w:rsidRPr="00325A00" w:rsidRDefault="005B5526" w:rsidP="00F63BFD">
      <w:pPr>
        <w:pStyle w:val="Tekstpodstawowy"/>
        <w:numPr>
          <w:ilvl w:val="0"/>
          <w:numId w:val="7"/>
        </w:numPr>
        <w:tabs>
          <w:tab w:val="left" w:pos="284"/>
          <w:tab w:val="left" w:pos="709"/>
        </w:tabs>
        <w:spacing w:line="276" w:lineRule="auto"/>
        <w:ind w:left="709" w:hanging="283"/>
      </w:pPr>
      <w:r w:rsidRPr="00325A00">
        <w:t>p</w:t>
      </w:r>
      <w:r w:rsidR="00204222" w:rsidRPr="00325A00">
        <w:t>odjęcie interwencji powinno odbyć się niezwłocznie (tj. nie później niż w okresie 60 minut) od momentu zgłoszenia zdarzenia</w:t>
      </w:r>
      <w:r w:rsidR="00325A00" w:rsidRPr="00325A00">
        <w:t xml:space="preserve"> przez: Komendę Miejską Policji</w:t>
      </w:r>
      <w:r w:rsidR="00325A00" w:rsidRPr="00325A00">
        <w:br/>
      </w:r>
      <w:r w:rsidR="00204222" w:rsidRPr="00325A00">
        <w:t xml:space="preserve">w Świnoujściu, Straż Miejską Miasta Świnoujście lub </w:t>
      </w:r>
      <w:r w:rsidR="00C835D8">
        <w:t>Wydział Ochrony Środowiska</w:t>
      </w:r>
      <w:r w:rsidR="00C835D8">
        <w:br/>
      </w:r>
      <w:bookmarkStart w:id="0" w:name="_GoBack"/>
      <w:bookmarkEnd w:id="0"/>
      <w:r w:rsidR="00C835D8">
        <w:t xml:space="preserve">i </w:t>
      </w:r>
      <w:r w:rsidR="00204222" w:rsidRPr="00325A00">
        <w:t>Leśnictwa Urzędu Miasta Świnoujście</w:t>
      </w:r>
      <w:r w:rsidR="00B84333" w:rsidRPr="00325A00">
        <w:t>;</w:t>
      </w:r>
    </w:p>
    <w:p w:rsidR="00994A13" w:rsidRPr="00325A00" w:rsidRDefault="00994A13" w:rsidP="00F63BFD">
      <w:pPr>
        <w:pStyle w:val="Tekstpodstawowy"/>
        <w:numPr>
          <w:ilvl w:val="0"/>
          <w:numId w:val="7"/>
        </w:numPr>
        <w:tabs>
          <w:tab w:val="left" w:pos="284"/>
          <w:tab w:val="left" w:pos="709"/>
        </w:tabs>
        <w:spacing w:line="276" w:lineRule="auto"/>
        <w:ind w:left="709" w:hanging="283"/>
      </w:pPr>
      <w:r w:rsidRPr="00325A00">
        <w:t>Wykonawca zobowiązuje się do świadczenia usługi, o k</w:t>
      </w:r>
      <w:r w:rsidR="00F63BFD" w:rsidRPr="00325A00">
        <w:t xml:space="preserve">tórej mowa w ust. 1 przez 7 dni </w:t>
      </w:r>
      <w:r w:rsidRPr="00325A00">
        <w:t>w tygodniu, od poniedziałku do piątku w godzinach od 09:00 do 1</w:t>
      </w:r>
      <w:r w:rsidR="00325A00" w:rsidRPr="00325A00">
        <w:t>4</w:t>
      </w:r>
      <w:r w:rsidRPr="00325A00">
        <w:t>:00 i od 15:00 do 19:00, w sobotę od 09:00 do 15:00 oraz w niedzielę od 11:00 do 13:00, poprzez:</w:t>
      </w:r>
    </w:p>
    <w:p w:rsidR="006D3081" w:rsidRPr="00325A00" w:rsidRDefault="00994A13" w:rsidP="00F63BFD">
      <w:pPr>
        <w:pStyle w:val="Tekstpodstawowy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993" w:hanging="142"/>
      </w:pPr>
      <w:r w:rsidRPr="00325A00">
        <w:t>przyjmowanie telefonicznych zgłoszeń od funkcjonariuszy Polic</w:t>
      </w:r>
      <w:r w:rsidR="00F63BFD" w:rsidRPr="00325A00">
        <w:t xml:space="preserve">ji, Straży Miejskiej </w:t>
      </w:r>
      <w:r w:rsidRPr="00325A00">
        <w:t>lub pracowników Wydziału Ochrony Środowiska i Leśnictwa;</w:t>
      </w:r>
    </w:p>
    <w:p w:rsidR="00994A13" w:rsidRPr="00325A00" w:rsidRDefault="00641B3A" w:rsidP="00F63BFD">
      <w:pPr>
        <w:pStyle w:val="Tekstpodstawowy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993" w:hanging="142"/>
      </w:pPr>
      <w:r w:rsidRPr="00325A00">
        <w:t>p</w:t>
      </w:r>
      <w:r w:rsidR="00994A13" w:rsidRPr="00325A00">
        <w:t>odejmowanie rannych zwierząt w terenie i dostarczanie ich bez zbędnej zwłoki do gabinetów weterynaryjnych, z którymi Gmina zawarła umowy na udzielenie pierwszej pomocy chorym lub rannym</w:t>
      </w:r>
      <w:r w:rsidRPr="00325A00">
        <w:t xml:space="preserve"> dziko występującym zwierzętom;</w:t>
      </w:r>
    </w:p>
    <w:p w:rsidR="00641B3A" w:rsidRPr="00325A00" w:rsidRDefault="00994A13" w:rsidP="00F63BFD">
      <w:pPr>
        <w:pStyle w:val="Tekstpodstawowy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993" w:hanging="142"/>
      </w:pPr>
      <w:r w:rsidRPr="00325A00">
        <w:t>przewożenie zwierząt rokujących nadzieję na ozdrowienie z gabinetu weterynaryjnego do Ośrodka Rehabilitacji Dzikich Zwierząt w Warnowie;</w:t>
      </w:r>
    </w:p>
    <w:p w:rsidR="00641B3A" w:rsidRPr="00325A00" w:rsidRDefault="00994A13" w:rsidP="00F63BFD">
      <w:pPr>
        <w:pStyle w:val="Tekstpodstawowy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993" w:hanging="142"/>
      </w:pPr>
      <w:r w:rsidRPr="00325A00">
        <w:t>zapewnienie zwierzętom podczas przewożenia warunków odpowiadających ich potrzebom biologicznym, w tym odpowiednio przystosowany do przewożenia zwierząt samochód oraz zezwolenie Powiatow</w:t>
      </w:r>
      <w:r w:rsidR="00AF2928" w:rsidRPr="00325A00">
        <w:t>ego Lekarza Weterynarii</w:t>
      </w:r>
      <w:r w:rsidR="00AF2928" w:rsidRPr="00325A00">
        <w:br/>
      </w:r>
      <w:r w:rsidRPr="00325A00">
        <w:t>w Świnoujściu na transport zwierząt trwający nie dłużej niż 8 h;</w:t>
      </w:r>
    </w:p>
    <w:p w:rsidR="00641B3A" w:rsidRPr="00325A00" w:rsidRDefault="00994A13" w:rsidP="00F63BFD">
      <w:pPr>
        <w:pStyle w:val="Tekstpodstawowy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993" w:hanging="142"/>
      </w:pPr>
      <w:r w:rsidRPr="00325A00">
        <w:t>zapewnienie na własny koszt zespołu osób posiadających doświadczenie niezbędne do przewożenia zwierząt;</w:t>
      </w:r>
    </w:p>
    <w:p w:rsidR="00994A13" w:rsidRPr="00325A00" w:rsidRDefault="00994A13" w:rsidP="00F63BFD">
      <w:pPr>
        <w:pStyle w:val="Tekstpodstawowy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993" w:hanging="142"/>
      </w:pPr>
      <w:r w:rsidRPr="00325A00">
        <w:lastRenderedPageBreak/>
        <w:t>zapewnienie odpowiedniego zaplecza logistycznego i środków ochrony własnej (auto, transportery, klatki, płyny do dezynfekcji, rękawice itp.).</w:t>
      </w:r>
    </w:p>
    <w:p w:rsidR="00204222" w:rsidRPr="00325A00" w:rsidRDefault="00B84333" w:rsidP="00F63BFD">
      <w:pPr>
        <w:pStyle w:val="Tekstpodstawowy"/>
        <w:numPr>
          <w:ilvl w:val="0"/>
          <w:numId w:val="7"/>
        </w:numPr>
        <w:tabs>
          <w:tab w:val="left" w:pos="284"/>
          <w:tab w:val="left" w:pos="709"/>
        </w:tabs>
        <w:spacing w:line="276" w:lineRule="auto"/>
        <w:ind w:left="709" w:hanging="283"/>
      </w:pPr>
      <w:r w:rsidRPr="00325A00">
        <w:t>Wykonawca:</w:t>
      </w:r>
    </w:p>
    <w:p w:rsidR="00204222" w:rsidRPr="00325A00" w:rsidRDefault="00204222" w:rsidP="00F63BFD">
      <w:pPr>
        <w:pStyle w:val="Tekstpodstawowy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993" w:hanging="142"/>
      </w:pPr>
      <w:r w:rsidRPr="00325A00">
        <w:t>odpowiada technicznie, merytorycznie i finansowo za cały pr</w:t>
      </w:r>
      <w:r w:rsidR="00B84333" w:rsidRPr="00325A00">
        <w:t>zebieg podejmowanej interwencji;</w:t>
      </w:r>
    </w:p>
    <w:p w:rsidR="00204222" w:rsidRPr="00325A00" w:rsidRDefault="00204222" w:rsidP="00F63BFD">
      <w:pPr>
        <w:pStyle w:val="Tekstpodstawowy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993" w:hanging="142"/>
      </w:pPr>
      <w:r w:rsidRPr="00325A00">
        <w:t>może realizować umowę przy udziale podwykonawców. Wykonawca za działania lub zaniechania podwykonawców odpowiada jak za d</w:t>
      </w:r>
      <w:r w:rsidR="00B84333" w:rsidRPr="00325A00">
        <w:t>ziałania lub zaniechania własne;</w:t>
      </w:r>
    </w:p>
    <w:p w:rsidR="00B556D8" w:rsidRPr="00325A00" w:rsidRDefault="00204222" w:rsidP="00EF08E9">
      <w:pPr>
        <w:pStyle w:val="Tekstpodstawowy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993" w:hanging="142"/>
      </w:pPr>
      <w:r w:rsidRPr="00325A00">
        <w:t>przekaże Zamawiającemu sprawozdanie z działalności, obejmujące oznaczenie podmiotu zgłaszającego zdarzenie, datę i miejsce zdarzenia, gatunek zwierzęcia, któremu udzielono pomocy oraz zakres udzielonej pomocy, potwierdzone przez lekarza weterynarii dostarczenie zwierzęcia do gabi</w:t>
      </w:r>
      <w:r w:rsidR="00F80E03" w:rsidRPr="00325A00">
        <w:t>netu weterynaryjnego, adnotację</w:t>
      </w:r>
      <w:r w:rsidR="00EF08E9">
        <w:t xml:space="preserve"> </w:t>
      </w:r>
      <w:r w:rsidRPr="00325A00">
        <w:t>o wypuszczeniu do środowiska naturalnego, ewentualnie o zgonie zwierzęcia lub dokonanej eutanazji. Wykonawca przedstawia również potwierdzenie odbioru zwierzęcia przez Ośro</w:t>
      </w:r>
      <w:r w:rsidR="00F80E03" w:rsidRPr="00325A00">
        <w:t xml:space="preserve">dek </w:t>
      </w:r>
      <w:r w:rsidR="00B556D8" w:rsidRPr="00325A00">
        <w:t xml:space="preserve">w Warnowie (data, pieczęć </w:t>
      </w:r>
      <w:r w:rsidRPr="00325A00">
        <w:t>i podpis) w przypadku zwierząt wymagając</w:t>
      </w:r>
      <w:r w:rsidR="00B556D8" w:rsidRPr="00325A00">
        <w:t>ych okresowej opieki człowieka.</w:t>
      </w:r>
    </w:p>
    <w:p w:rsidR="00204222" w:rsidRPr="00325A00" w:rsidRDefault="00643B66" w:rsidP="00F63BFD">
      <w:pPr>
        <w:pStyle w:val="Tekstpodstawowy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993" w:hanging="142"/>
      </w:pPr>
      <w:r w:rsidRPr="00325A00">
        <w:t>w</w:t>
      </w:r>
      <w:r w:rsidR="00204222" w:rsidRPr="00325A00">
        <w:t xml:space="preserve"> przypadku braku interwencji, Wykonawca przekaże Zamawiającemu o</w:t>
      </w:r>
      <w:r w:rsidR="00B84333" w:rsidRPr="00325A00">
        <w:t>świadczenie o braku interwencji;</w:t>
      </w:r>
    </w:p>
    <w:p w:rsidR="00B84333" w:rsidRPr="00325A00" w:rsidRDefault="00B84333" w:rsidP="00F63BFD">
      <w:pPr>
        <w:pStyle w:val="Tekstpodstawowy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993" w:hanging="142"/>
      </w:pPr>
      <w:r w:rsidRPr="00325A00">
        <w:t>zobowiązuje się do wykon</w:t>
      </w:r>
      <w:r w:rsidR="00E315AF" w:rsidRPr="00325A00">
        <w:t>ywania przedmiotu umowy zgodnie z obowiązującymi</w:t>
      </w:r>
      <w:r w:rsidR="00E315AF" w:rsidRPr="00325A00">
        <w:br/>
      </w:r>
      <w:r w:rsidRPr="00325A00">
        <w:t>w tym zakresie przepisami, w szczególności z zachowaniem właściwych przepisów wynikających z us</w:t>
      </w:r>
      <w:r w:rsidR="00E315AF" w:rsidRPr="00325A00">
        <w:t xml:space="preserve">tawy z dnia 21 sierpnia 1997 r. </w:t>
      </w:r>
      <w:r w:rsidRPr="00325A00">
        <w:t>o ochronie zwierząt</w:t>
      </w:r>
      <w:r w:rsidR="00E315AF" w:rsidRPr="00325A00">
        <w:br/>
      </w:r>
      <w:r w:rsidRPr="00325A00">
        <w:t>(Dz.U. z 202</w:t>
      </w:r>
      <w:r w:rsidR="004B1BAD" w:rsidRPr="00325A00">
        <w:t>3</w:t>
      </w:r>
      <w:r w:rsidRPr="00325A00">
        <w:t xml:space="preserve"> r. poz. </w:t>
      </w:r>
      <w:r w:rsidR="004B1BAD" w:rsidRPr="00325A00">
        <w:t>1580</w:t>
      </w:r>
      <w:r w:rsidRPr="00325A00">
        <w:t xml:space="preserve"> ze zm.)</w:t>
      </w:r>
      <w:r w:rsidR="005B5526" w:rsidRPr="00325A00">
        <w:t>.</w:t>
      </w:r>
    </w:p>
    <w:p w:rsidR="002476BB" w:rsidRPr="00325A00" w:rsidRDefault="002476BB" w:rsidP="00F63BFD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F63BFD" w:rsidRPr="00325A00" w:rsidRDefault="00F63BFD" w:rsidP="00F63BFD">
      <w:pPr>
        <w:pStyle w:val="Tekstpodstawowy"/>
        <w:numPr>
          <w:ilvl w:val="0"/>
          <w:numId w:val="15"/>
        </w:numPr>
        <w:tabs>
          <w:tab w:val="left" w:pos="284"/>
          <w:tab w:val="left" w:pos="709"/>
        </w:tabs>
        <w:spacing w:line="276" w:lineRule="auto"/>
      </w:pPr>
      <w:r w:rsidRPr="00325A00">
        <w:t>wybór oferty najkorzystniejszej zostanie dokonany na podstawie następującego kryterium: najniższa cena;</w:t>
      </w:r>
    </w:p>
    <w:p w:rsidR="00F63BFD" w:rsidRPr="00325A00" w:rsidRDefault="00F63BFD" w:rsidP="00F63BFD">
      <w:pPr>
        <w:pStyle w:val="Tekstpodstawowy"/>
        <w:numPr>
          <w:ilvl w:val="0"/>
          <w:numId w:val="15"/>
        </w:numPr>
        <w:tabs>
          <w:tab w:val="left" w:pos="284"/>
          <w:tab w:val="left" w:pos="709"/>
        </w:tabs>
        <w:spacing w:line="276" w:lineRule="auto"/>
        <w:ind w:left="709" w:hanging="283"/>
      </w:pPr>
      <w:r w:rsidRPr="00325A00">
        <w:t>za ofertę najkorzystniejszą Zamawiający uzna ofertę, której zostanie przyznana najwyższa ilość punktów w ramach powyższych kryteriów.</w:t>
      </w:r>
    </w:p>
    <w:p w:rsidR="002476BB" w:rsidRPr="00325A00" w:rsidRDefault="002476BB" w:rsidP="00F63BFD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641B3A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</w:t>
      </w:r>
      <w:r w:rsidR="00325A00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41B3A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5A00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stycznia</w:t>
      </w:r>
      <w:r w:rsidR="00641B3A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325A00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641B3A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do </w:t>
      </w:r>
      <w:r w:rsidR="00A3068D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25A00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41B3A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rudnia 202</w:t>
      </w:r>
      <w:r w:rsidR="00325A00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641B3A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2476BB" w:rsidRPr="00325A00" w:rsidRDefault="002476BB" w:rsidP="00F63BFD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kres gwarancji (jeżeli dotyczy): </w:t>
      </w:r>
      <w:r w:rsidR="00076AE3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tyczy</w:t>
      </w:r>
    </w:p>
    <w:p w:rsidR="002476BB" w:rsidRPr="00325A00" w:rsidRDefault="002476BB" w:rsidP="00F63BFD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2476BB" w:rsidRPr="00325A00" w:rsidRDefault="002476BB" w:rsidP="00F63BFD">
      <w:pPr>
        <w:pStyle w:val="Tekstpodstawowy"/>
        <w:numPr>
          <w:ilvl w:val="0"/>
          <w:numId w:val="16"/>
        </w:numPr>
        <w:tabs>
          <w:tab w:val="left" w:pos="284"/>
          <w:tab w:val="left" w:pos="567"/>
        </w:tabs>
        <w:spacing w:line="276" w:lineRule="auto"/>
        <w:ind w:left="567" w:hanging="207"/>
      </w:pPr>
      <w:r w:rsidRPr="00325A00">
        <w:t>oferta powinna być sporządzona w języku polskim, na</w:t>
      </w:r>
      <w:r w:rsidR="00F63BFD" w:rsidRPr="00325A00">
        <w:t xml:space="preserve"> formularzu oferty według wzoru </w:t>
      </w:r>
      <w:r w:rsidRPr="00325A00">
        <w:t xml:space="preserve">stanowiącego załącznik nr </w:t>
      </w:r>
      <w:r w:rsidR="00641B3A" w:rsidRPr="00325A00">
        <w:t>1</w:t>
      </w:r>
      <w:r w:rsidRPr="00325A00">
        <w:t xml:space="preserve"> do Zapytania ofertowego;</w:t>
      </w:r>
    </w:p>
    <w:p w:rsidR="002476BB" w:rsidRPr="00325A00" w:rsidRDefault="002476BB" w:rsidP="00F63BFD">
      <w:pPr>
        <w:pStyle w:val="Tekstpodstawowy"/>
        <w:numPr>
          <w:ilvl w:val="0"/>
          <w:numId w:val="16"/>
        </w:numPr>
        <w:tabs>
          <w:tab w:val="left" w:pos="284"/>
          <w:tab w:val="left" w:pos="567"/>
        </w:tabs>
        <w:spacing w:line="276" w:lineRule="auto"/>
        <w:ind w:left="567" w:hanging="207"/>
      </w:pPr>
      <w:r w:rsidRPr="00325A00">
        <w:t xml:space="preserve">oferta powinna być podpisana przez osoby upoważnione do składania oświadczeń woli w imieniu wykonawcy. Pełnomocnictwo do podpisania oferty musi być dołączone do oferty, o ile nie wynika ono z innych dokumentów złożonych przez </w:t>
      </w:r>
      <w:r w:rsidR="00F63BFD" w:rsidRPr="00325A00">
        <w:t>wykonawcę;</w:t>
      </w:r>
    </w:p>
    <w:p w:rsidR="00A36BFA" w:rsidRPr="00325A00" w:rsidRDefault="00A36BFA" w:rsidP="00F63BFD">
      <w:pPr>
        <w:pStyle w:val="Tekstpodstawowy"/>
        <w:numPr>
          <w:ilvl w:val="0"/>
          <w:numId w:val="16"/>
        </w:numPr>
        <w:tabs>
          <w:tab w:val="left" w:pos="284"/>
          <w:tab w:val="left" w:pos="567"/>
        </w:tabs>
        <w:spacing w:line="276" w:lineRule="auto"/>
        <w:ind w:left="567" w:hanging="207"/>
      </w:pPr>
      <w:r w:rsidRPr="00325A00">
        <w:t xml:space="preserve">do oferty należy dołączyć podpisaną klauzulę informacyjna dotyczącą ochrony danych osobowych, stanowiącą Załącznik nr </w:t>
      </w:r>
      <w:r w:rsidR="00641B3A" w:rsidRPr="00325A00">
        <w:t>2</w:t>
      </w:r>
      <w:r w:rsidRPr="00325A00">
        <w:t xml:space="preserve"> do Zapytania ofertowego;</w:t>
      </w:r>
    </w:p>
    <w:p w:rsidR="002476BB" w:rsidRPr="00325A00" w:rsidRDefault="002476BB" w:rsidP="00F63BFD">
      <w:pPr>
        <w:pStyle w:val="Tekstpodstawowy"/>
        <w:numPr>
          <w:ilvl w:val="0"/>
          <w:numId w:val="16"/>
        </w:numPr>
        <w:tabs>
          <w:tab w:val="left" w:pos="284"/>
          <w:tab w:val="left" w:pos="567"/>
        </w:tabs>
        <w:spacing w:line="276" w:lineRule="auto"/>
        <w:ind w:left="567" w:hanging="207"/>
      </w:pPr>
      <w:r w:rsidRPr="00325A00">
        <w:t xml:space="preserve">ofertę należy złożyć w formie skanu podpisanych dokumentów. Ofertę należy przesłać na adres e-mail: </w:t>
      </w:r>
      <w:hyperlink r:id="rId9" w:history="1">
        <w:r w:rsidR="00F63BFD" w:rsidRPr="00325A00">
          <w:rPr>
            <w:rStyle w:val="Hipercze"/>
            <w:color w:val="auto"/>
            <w:u w:val="none"/>
          </w:rPr>
          <w:t>aporonis@um.swinoujscie.pl</w:t>
        </w:r>
      </w:hyperlink>
      <w:r w:rsidRPr="00325A00">
        <w:t>;</w:t>
      </w:r>
    </w:p>
    <w:p w:rsidR="002476BB" w:rsidRPr="00325A00" w:rsidRDefault="002476BB" w:rsidP="00F63BFD">
      <w:pPr>
        <w:pStyle w:val="Tekstpodstawowy"/>
        <w:numPr>
          <w:ilvl w:val="0"/>
          <w:numId w:val="16"/>
        </w:numPr>
        <w:tabs>
          <w:tab w:val="left" w:pos="284"/>
          <w:tab w:val="left" w:pos="567"/>
        </w:tabs>
        <w:spacing w:line="276" w:lineRule="auto"/>
        <w:ind w:left="567" w:hanging="207"/>
      </w:pPr>
      <w:r w:rsidRPr="00325A00">
        <w:t xml:space="preserve">termin złożenia oferty: do dnia </w:t>
      </w:r>
      <w:r w:rsidR="00325A00" w:rsidRPr="00325A00">
        <w:t>03</w:t>
      </w:r>
      <w:r w:rsidR="00ED3FDA" w:rsidRPr="00325A00">
        <w:t>.0</w:t>
      </w:r>
      <w:r w:rsidR="00325A00" w:rsidRPr="00325A00">
        <w:t>1</w:t>
      </w:r>
      <w:r w:rsidR="00ED3FDA" w:rsidRPr="00325A00">
        <w:t>.202</w:t>
      </w:r>
      <w:r w:rsidR="00325A00" w:rsidRPr="00325A00">
        <w:t>4</w:t>
      </w:r>
      <w:r w:rsidR="00076AE3" w:rsidRPr="00325A00">
        <w:t xml:space="preserve"> r. godz. </w:t>
      </w:r>
      <w:r w:rsidR="000F1FEF" w:rsidRPr="00325A00">
        <w:t>0</w:t>
      </w:r>
      <w:r w:rsidR="00325A00" w:rsidRPr="00325A00">
        <w:t>8</w:t>
      </w:r>
      <w:r w:rsidR="00076AE3" w:rsidRPr="00325A00">
        <w:t>.00</w:t>
      </w:r>
      <w:r w:rsidRPr="00325A00">
        <w:t>;</w:t>
      </w:r>
    </w:p>
    <w:p w:rsidR="002476BB" w:rsidRPr="00325A00" w:rsidRDefault="002476BB" w:rsidP="00F63BFD">
      <w:pPr>
        <w:pStyle w:val="Tekstpodstawowy"/>
        <w:numPr>
          <w:ilvl w:val="0"/>
          <w:numId w:val="16"/>
        </w:numPr>
        <w:tabs>
          <w:tab w:val="left" w:pos="284"/>
          <w:tab w:val="left" w:pos="567"/>
        </w:tabs>
        <w:spacing w:line="276" w:lineRule="auto"/>
        <w:ind w:left="567" w:hanging="207"/>
      </w:pPr>
      <w:r w:rsidRPr="00325A00">
        <w:t>oferta złożona po terminie zostanie odrzucona.</w:t>
      </w:r>
    </w:p>
    <w:p w:rsidR="002476BB" w:rsidRPr="00325A00" w:rsidRDefault="002476BB" w:rsidP="00F63BFD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Data oraz miejsce o</w:t>
      </w:r>
      <w:r w:rsidR="00ED3FDA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warcia/rozpatrzenia ofert: </w:t>
      </w:r>
      <w:r w:rsidR="00325A00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="00ED3FDA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25A00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76AE3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A36BFA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76AE3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76AE3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dz. </w:t>
      </w:r>
      <w:r w:rsidR="000F1FEF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325A00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641B3A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:15</w:t>
      </w:r>
      <w:r w:rsidR="00076AE3"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, w siedzibie Wydziału Ochrony Środowiska i Leśnictwa</w:t>
      </w: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F11CD" w:rsidRPr="00325A00" w:rsidRDefault="002476BB" w:rsidP="006F11CD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lastRenderedPageBreak/>
        <w:t>Warunki płatności: n</w:t>
      </w:r>
      <w:r w:rsidR="00076AE3" w:rsidRPr="00325A0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 konto bankowe w terminie do 14</w:t>
      </w:r>
      <w:r w:rsidRPr="00325A0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dni od otrzymania prawidłowo wystawionej FV.</w:t>
      </w:r>
    </w:p>
    <w:p w:rsidR="002476BB" w:rsidRPr="00325A00" w:rsidRDefault="002476BB" w:rsidP="00F63BFD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Faktura może zostać wystawiona po protokolarnym potwierdzeniu przez Zamawiającego należytego wykonania usługi.</w:t>
      </w:r>
    </w:p>
    <w:p w:rsidR="00A36BFA" w:rsidRPr="00325A00" w:rsidRDefault="00A36BFA" w:rsidP="00F63BFD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1A6331" w:rsidRPr="00325A00" w:rsidRDefault="001A6331" w:rsidP="00F63BFD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1A6331" w:rsidRPr="00325A00" w:rsidRDefault="001A6331" w:rsidP="00F63BFD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1A6331" w:rsidRPr="00325A00" w:rsidRDefault="001A6331" w:rsidP="00F63BFD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1A6331" w:rsidRPr="00325A00" w:rsidRDefault="001A6331" w:rsidP="00F63BFD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1A6331" w:rsidRPr="00325A00" w:rsidRDefault="001A6331" w:rsidP="00F63BFD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A36BFA" w:rsidRPr="00325A00" w:rsidRDefault="00A36BFA" w:rsidP="00F63BFD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F63BFD">
      <w:pPr>
        <w:widowControl w:val="0"/>
        <w:tabs>
          <w:tab w:val="center" w:pos="680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A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2476BB" w:rsidRPr="002476BB" w:rsidRDefault="002476BB" w:rsidP="002476BB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odpis i pieczątka</w:t>
      </w:r>
    </w:p>
    <w:p w:rsidR="002476BB" w:rsidRPr="002476BB" w:rsidRDefault="002476BB" w:rsidP="002476BB">
      <w:pPr>
        <w:widowControl w:val="0"/>
        <w:tabs>
          <w:tab w:val="center" w:pos="1701"/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porządził</w:t>
      </w:r>
      <w:r w:rsidR="00A36BFA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ierownika komórki organizacyjnej</w:t>
      </w:r>
    </w:p>
    <w:p w:rsidR="002476BB" w:rsidRPr="002476BB" w:rsidRDefault="00A36BFA" w:rsidP="00A36BFA">
      <w:pPr>
        <w:widowControl w:val="0"/>
        <w:tabs>
          <w:tab w:val="center" w:pos="1701"/>
        </w:tabs>
        <w:suppressAutoHyphens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Anna Poronis</w:t>
      </w:r>
    </w:p>
    <w:p w:rsidR="002476BB" w:rsidRPr="002476BB" w:rsidRDefault="002476BB" w:rsidP="002476BB">
      <w:pPr>
        <w:widowControl w:val="0"/>
        <w:tabs>
          <w:tab w:val="center" w:pos="170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476BB" w:rsidRPr="002476BB" w:rsidRDefault="002476BB" w:rsidP="002476BB">
      <w:pPr>
        <w:widowControl w:val="0"/>
        <w:tabs>
          <w:tab w:val="center" w:pos="6804"/>
        </w:tabs>
        <w:suppressAutoHyphens/>
        <w:autoSpaceDE w:val="0"/>
        <w:spacing w:before="80"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Załączniki:</w:t>
      </w:r>
    </w:p>
    <w:p w:rsidR="002476BB" w:rsidRPr="002476BB" w:rsidRDefault="002476BB" w:rsidP="002476B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Formularz ofertowy;</w:t>
      </w:r>
    </w:p>
    <w:p w:rsidR="00C74C4C" w:rsidRPr="001A6B85" w:rsidRDefault="002476BB" w:rsidP="001A6B85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Klauzula informacyjna dotycząca ochrony danych osobowych.</w:t>
      </w:r>
    </w:p>
    <w:sectPr w:rsidR="00C74C4C" w:rsidRPr="001A6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E4" w:rsidRDefault="005622E4" w:rsidP="002476BB">
      <w:pPr>
        <w:spacing w:after="0" w:line="240" w:lineRule="auto"/>
      </w:pPr>
      <w:r>
        <w:separator/>
      </w:r>
    </w:p>
  </w:endnote>
  <w:endnote w:type="continuationSeparator" w:id="0">
    <w:p w:rsidR="005622E4" w:rsidRDefault="005622E4" w:rsidP="0024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E4" w:rsidRDefault="005622E4" w:rsidP="002476BB">
      <w:pPr>
        <w:spacing w:after="0" w:line="240" w:lineRule="auto"/>
      </w:pPr>
      <w:r>
        <w:separator/>
      </w:r>
    </w:p>
  </w:footnote>
  <w:footnote w:type="continuationSeparator" w:id="0">
    <w:p w:rsidR="005622E4" w:rsidRDefault="005622E4" w:rsidP="0024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57A"/>
    <w:multiLevelType w:val="hybridMultilevel"/>
    <w:tmpl w:val="8D267310"/>
    <w:lvl w:ilvl="0" w:tplc="CF1C0D5C">
      <w:start w:val="1"/>
      <w:numFmt w:val="lowerLetter"/>
      <w:lvlText w:val="%1)"/>
      <w:lvlJc w:val="left"/>
      <w:pPr>
        <w:ind w:left="765" w:hanging="405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B004C9"/>
    <w:multiLevelType w:val="multilevel"/>
    <w:tmpl w:val="7256B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13528BC4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426C6E6B"/>
    <w:multiLevelType w:val="hybridMultilevel"/>
    <w:tmpl w:val="8D267310"/>
    <w:lvl w:ilvl="0" w:tplc="CF1C0D5C">
      <w:start w:val="1"/>
      <w:numFmt w:val="lowerLetter"/>
      <w:lvlText w:val="%1)"/>
      <w:lvlJc w:val="left"/>
      <w:pPr>
        <w:ind w:left="765" w:hanging="405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F5CE0"/>
    <w:multiLevelType w:val="hybridMultilevel"/>
    <w:tmpl w:val="847622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27E43D3"/>
    <w:multiLevelType w:val="hybridMultilevel"/>
    <w:tmpl w:val="8D267310"/>
    <w:lvl w:ilvl="0" w:tplc="CF1C0D5C">
      <w:start w:val="1"/>
      <w:numFmt w:val="lowerLetter"/>
      <w:lvlText w:val="%1)"/>
      <w:lvlJc w:val="left"/>
      <w:pPr>
        <w:ind w:left="765" w:hanging="405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30FD0"/>
    <w:multiLevelType w:val="hybridMultilevel"/>
    <w:tmpl w:val="8D267310"/>
    <w:lvl w:ilvl="0" w:tplc="CF1C0D5C">
      <w:start w:val="1"/>
      <w:numFmt w:val="lowerLetter"/>
      <w:lvlText w:val="%1)"/>
      <w:lvlJc w:val="left"/>
      <w:pPr>
        <w:ind w:left="765" w:hanging="405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93C92"/>
    <w:multiLevelType w:val="hybridMultilevel"/>
    <w:tmpl w:val="E076C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561F6"/>
    <w:multiLevelType w:val="hybridMultilevel"/>
    <w:tmpl w:val="621C37E4"/>
    <w:lvl w:ilvl="0" w:tplc="25AC80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4119BB"/>
    <w:multiLevelType w:val="hybridMultilevel"/>
    <w:tmpl w:val="0492AD38"/>
    <w:lvl w:ilvl="0" w:tplc="B240A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825173"/>
    <w:multiLevelType w:val="hybridMultilevel"/>
    <w:tmpl w:val="D578DCC6"/>
    <w:lvl w:ilvl="0" w:tplc="041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7945EB"/>
    <w:multiLevelType w:val="hybridMultilevel"/>
    <w:tmpl w:val="5B34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6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13"/>
  </w:num>
  <w:num w:numId="15">
    <w:abstractNumId w:val="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A9"/>
    <w:rsid w:val="00023E76"/>
    <w:rsid w:val="00026A73"/>
    <w:rsid w:val="00076AE3"/>
    <w:rsid w:val="000E367E"/>
    <w:rsid w:val="000E705E"/>
    <w:rsid w:val="000E7C1E"/>
    <w:rsid w:val="000F1FEF"/>
    <w:rsid w:val="00162E64"/>
    <w:rsid w:val="00180923"/>
    <w:rsid w:val="00192147"/>
    <w:rsid w:val="001A6331"/>
    <w:rsid w:val="001A6B85"/>
    <w:rsid w:val="00204222"/>
    <w:rsid w:val="00206D17"/>
    <w:rsid w:val="00224BCD"/>
    <w:rsid w:val="002476BB"/>
    <w:rsid w:val="002A29F1"/>
    <w:rsid w:val="002B7477"/>
    <w:rsid w:val="002D1A1E"/>
    <w:rsid w:val="00325A00"/>
    <w:rsid w:val="00382F92"/>
    <w:rsid w:val="00434A6C"/>
    <w:rsid w:val="00453F72"/>
    <w:rsid w:val="004B1BAD"/>
    <w:rsid w:val="004B6286"/>
    <w:rsid w:val="005200F9"/>
    <w:rsid w:val="005225A9"/>
    <w:rsid w:val="00550715"/>
    <w:rsid w:val="0055514B"/>
    <w:rsid w:val="005622E4"/>
    <w:rsid w:val="0056534F"/>
    <w:rsid w:val="005656B5"/>
    <w:rsid w:val="00591B20"/>
    <w:rsid w:val="005B5526"/>
    <w:rsid w:val="005D3967"/>
    <w:rsid w:val="005F4AC6"/>
    <w:rsid w:val="006217E4"/>
    <w:rsid w:val="00641B3A"/>
    <w:rsid w:val="00643B66"/>
    <w:rsid w:val="006C15BF"/>
    <w:rsid w:val="006C2BAE"/>
    <w:rsid w:val="006D3081"/>
    <w:rsid w:val="006E02E9"/>
    <w:rsid w:val="006F11CD"/>
    <w:rsid w:val="0073205E"/>
    <w:rsid w:val="00741E17"/>
    <w:rsid w:val="00772E40"/>
    <w:rsid w:val="00784995"/>
    <w:rsid w:val="00784FD9"/>
    <w:rsid w:val="007F099A"/>
    <w:rsid w:val="007F19D7"/>
    <w:rsid w:val="00816DBC"/>
    <w:rsid w:val="0093084A"/>
    <w:rsid w:val="00954EBF"/>
    <w:rsid w:val="0097405B"/>
    <w:rsid w:val="00983C0F"/>
    <w:rsid w:val="00994A13"/>
    <w:rsid w:val="009D7CAC"/>
    <w:rsid w:val="009F3986"/>
    <w:rsid w:val="00A17FFD"/>
    <w:rsid w:val="00A3068D"/>
    <w:rsid w:val="00A36BFA"/>
    <w:rsid w:val="00AC309D"/>
    <w:rsid w:val="00AF2928"/>
    <w:rsid w:val="00B22D60"/>
    <w:rsid w:val="00B556D8"/>
    <w:rsid w:val="00B84333"/>
    <w:rsid w:val="00BA7AB6"/>
    <w:rsid w:val="00C74C4C"/>
    <w:rsid w:val="00C835D8"/>
    <w:rsid w:val="00CC0465"/>
    <w:rsid w:val="00CE4A41"/>
    <w:rsid w:val="00D31B5E"/>
    <w:rsid w:val="00D80C04"/>
    <w:rsid w:val="00E315AF"/>
    <w:rsid w:val="00E6564B"/>
    <w:rsid w:val="00EA6B06"/>
    <w:rsid w:val="00EC2101"/>
    <w:rsid w:val="00ED3FDA"/>
    <w:rsid w:val="00EF08E9"/>
    <w:rsid w:val="00F63BFD"/>
    <w:rsid w:val="00F80E03"/>
    <w:rsid w:val="00FB2380"/>
    <w:rsid w:val="00F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2B7C"/>
  <w15:chartTrackingRefBased/>
  <w15:docId w15:val="{EEDA2D82-7854-461C-A8C8-AD2C3244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4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6BB"/>
  </w:style>
  <w:style w:type="character" w:styleId="Hipercze">
    <w:name w:val="Hyperlink"/>
    <w:basedOn w:val="Domylnaczcionkaakapitu"/>
    <w:uiPriority w:val="99"/>
    <w:unhideWhenUsed/>
    <w:rsid w:val="009F3986"/>
    <w:rPr>
      <w:color w:val="0563C1" w:themeColor="hyperlink"/>
      <w:u w:val="single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A36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4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94A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A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2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21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6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ronis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oronis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6CA6-4F68-47F7-B529-8DB7C0D6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Poronis Anna</cp:lastModifiedBy>
  <cp:revision>8</cp:revision>
  <cp:lastPrinted>2023-08-22T10:21:00Z</cp:lastPrinted>
  <dcterms:created xsi:type="dcterms:W3CDTF">2023-04-14T13:41:00Z</dcterms:created>
  <dcterms:modified xsi:type="dcterms:W3CDTF">2023-12-27T11:08:00Z</dcterms:modified>
</cp:coreProperties>
</file>